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234DA96" w:rsidR="002D4F14" w:rsidRDefault="008628FE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00907B30">
        <w:rPr>
          <w:noProof/>
        </w:rPr>
        <w:drawing>
          <wp:inline distT="0" distB="0" distL="0" distR="0" wp14:anchorId="4AF00829" wp14:editId="776FAC60">
            <wp:extent cx="5542280" cy="5542280"/>
            <wp:effectExtent l="0" t="0" r="0" b="0"/>
            <wp:docPr id="2" name="Imagen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1694E5B9" w14:textId="10CB3E1E" w:rsidR="00703CBC" w:rsidRPr="007C6F92" w:rsidRDefault="0036426A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  <w:r w:rsidRPr="007C6F92">
        <w:rPr>
          <w:rFonts w:eastAsia="Times New Roman" w:cs="Arial"/>
          <w:b/>
          <w:bCs/>
          <w:color w:val="000000"/>
          <w:sz w:val="48"/>
          <w:szCs w:val="48"/>
        </w:rPr>
        <w:t>Matriz de trazabilidad</w:t>
      </w:r>
    </w:p>
    <w:p w14:paraId="601AC64F" w14:textId="0A24F2A3" w:rsidR="0036426A" w:rsidRDefault="0036426A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 w:rsidRPr="007C6F92">
        <w:rPr>
          <w:rFonts w:eastAsia="Times New Roman" w:cs="Arial"/>
          <w:b/>
          <w:bCs/>
          <w:color w:val="000000"/>
          <w:sz w:val="48"/>
          <w:szCs w:val="48"/>
        </w:rPr>
        <w:t>De requisitos del proyect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5BA136C7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36426A">
        <w:rPr>
          <w:b/>
          <w:bCs/>
          <w:i/>
          <w:iCs/>
          <w:color w:val="00B050"/>
          <w:sz w:val="36"/>
          <w:szCs w:val="36"/>
        </w:rPr>
        <w:t>17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0036426A">
        <w:rPr>
          <w:b/>
          <w:bCs/>
          <w:i/>
          <w:iCs/>
          <w:color w:val="00B050"/>
          <w:sz w:val="36"/>
          <w:szCs w:val="36"/>
        </w:rPr>
        <w:t>1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41426B5F" w14:textId="72EE4B9C" w:rsidR="00653D35" w:rsidRDefault="00B94149" w:rsidP="5508CBE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5B5898A9" w:rsidRPr="5508CBE5">
        <w:rPr>
          <w:noProof/>
        </w:rPr>
        <w:t>Tabla de versionado</w:t>
      </w:r>
      <w:r w:rsidR="00653D35">
        <w:rPr>
          <w:noProof/>
        </w:rPr>
        <w:tab/>
      </w:r>
      <w:r w:rsidR="00232D24">
        <w:rPr>
          <w:noProof/>
        </w:rPr>
        <w:t>2</w:t>
      </w:r>
    </w:p>
    <w:p w14:paraId="2C1DF0B5" w14:textId="79741047" w:rsidR="00653D35" w:rsidRDefault="007C6F92" w:rsidP="5508CBE5">
      <w:pPr>
        <w:pStyle w:val="TDC1"/>
        <w:tabs>
          <w:tab w:val="right" w:leader="dot" w:pos="8828"/>
        </w:tabs>
        <w:rPr>
          <w:noProof/>
        </w:rPr>
      </w:pPr>
      <w:r>
        <w:rPr>
          <w:noProof/>
        </w:rPr>
        <w:t>Introducción</w:t>
      </w:r>
      <w:r w:rsidR="00653D35">
        <w:rPr>
          <w:noProof/>
        </w:rPr>
        <w:tab/>
      </w:r>
      <w:r w:rsidR="00232D24">
        <w:rPr>
          <w:noProof/>
        </w:rPr>
        <w:t>3</w:t>
      </w:r>
    </w:p>
    <w:p w14:paraId="46FA4155" w14:textId="7202A2C3" w:rsidR="00B20A78" w:rsidRPr="00B20A78" w:rsidRDefault="00B20A78" w:rsidP="00B20A78">
      <w:pPr>
        <w:pStyle w:val="Ttulo1"/>
        <w:rPr>
          <w:b w:val="0"/>
          <w:bCs w:val="0"/>
          <w:color w:val="auto"/>
          <w:sz w:val="24"/>
          <w:szCs w:val="24"/>
        </w:rPr>
      </w:pPr>
      <w:r w:rsidRPr="00B20A78">
        <w:rPr>
          <w:b w:val="0"/>
          <w:bCs w:val="0"/>
          <w:color w:val="auto"/>
          <w:sz w:val="24"/>
          <w:szCs w:val="24"/>
        </w:rPr>
        <w:t xml:space="preserve">Matriz de trazabilidad de requisitos del producto </w:t>
      </w:r>
      <w:r>
        <w:rPr>
          <w:b w:val="0"/>
          <w:bCs w:val="0"/>
          <w:color w:val="auto"/>
          <w:sz w:val="24"/>
          <w:szCs w:val="24"/>
        </w:rPr>
        <w:t>…………………………………...</w:t>
      </w:r>
      <w:r>
        <w:rPr>
          <w:noProof/>
        </w:rPr>
        <w:tab/>
      </w:r>
      <w:r w:rsidR="00232D24">
        <w:rPr>
          <w:b w:val="0"/>
          <w:bCs w:val="0"/>
          <w:noProof/>
          <w:color w:val="auto"/>
          <w:sz w:val="24"/>
          <w:szCs w:val="24"/>
        </w:rPr>
        <w:t>4</w:t>
      </w:r>
    </w:p>
    <w:p w14:paraId="28B7C9C9" w14:textId="77777777" w:rsidR="0036426A" w:rsidRDefault="0036426A" w:rsidP="5508CBE5">
      <w:pPr>
        <w:pStyle w:val="Ttulo1"/>
        <w:rPr>
          <w:rFonts w:cs="Arial"/>
        </w:rPr>
      </w:pPr>
    </w:p>
    <w:p w14:paraId="3A24A06A" w14:textId="4B44C7F4" w:rsidR="00F217C2" w:rsidRPr="00030708" w:rsidRDefault="00B94149" w:rsidP="5508CBE5">
      <w:pPr>
        <w:pStyle w:val="Ttulo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5613415"/>
      <w:r w:rsidR="5A2AF1DC">
        <w:t>Tabla de versionado</w:t>
      </w:r>
      <w:bookmarkEnd w:id="0"/>
    </w:p>
    <w:tbl>
      <w:tblPr>
        <w:tblW w:w="905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 w:rsidTr="00232D24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232D24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22BD97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EDEDED"/>
          </w:tcPr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Sinespaciado"/>
              <w:rPr>
                <w:rStyle w:val="nfasissutil"/>
              </w:rPr>
            </w:pPr>
            <w:r w:rsidRPr="5508CBE5">
              <w:rPr>
                <w:rStyle w:val="nfasissutil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16EFD717" w:rsidR="0039185F" w:rsidRPr="00F7163A" w:rsidRDefault="0036426A">
            <w:r>
              <w:t>17</w:t>
            </w:r>
            <w:r w:rsidR="00756031">
              <w:t>/10/2022</w:t>
            </w:r>
          </w:p>
        </w:tc>
      </w:tr>
      <w:tr w:rsidR="00232D24" w:rsidRPr="00436BEE" w14:paraId="59212467" w14:textId="77777777" w:rsidTr="00232D24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79BF3E3F" w:rsidR="00232D24" w:rsidRDefault="00232D24" w:rsidP="00232D24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auto"/>
          </w:tcPr>
          <w:p w14:paraId="4A941BC5" w14:textId="38C3FA03" w:rsidR="00232D24" w:rsidRPr="00436BEE" w:rsidRDefault="00232D24" w:rsidP="00232D24">
            <w:r>
              <w:t>Todos</w:t>
            </w:r>
          </w:p>
        </w:tc>
        <w:tc>
          <w:tcPr>
            <w:tcW w:w="3372" w:type="dxa"/>
            <w:shd w:val="clear" w:color="auto" w:fill="auto"/>
          </w:tcPr>
          <w:p w14:paraId="2EFA22DE" w14:textId="515B1A22" w:rsidR="00232D24" w:rsidRPr="00436BEE" w:rsidRDefault="00232D24" w:rsidP="00232D24">
            <w:pPr>
              <w:pStyle w:val="Sinespaciado"/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2F066A69" w:rsidR="00232D24" w:rsidRPr="00436BEE" w:rsidRDefault="00232D24" w:rsidP="00232D24">
            <w:r>
              <w:t>24/10/2022</w:t>
            </w:r>
          </w:p>
        </w:tc>
      </w:tr>
      <w:tr w:rsidR="00232D24" w:rsidRPr="00436BEE" w14:paraId="30E6D82E" w14:textId="77777777" w:rsidTr="00232D24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232D24" w:rsidRDefault="00232D24" w:rsidP="00232D24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232D24" w:rsidRDefault="00232D24" w:rsidP="00232D24"/>
        </w:tc>
        <w:tc>
          <w:tcPr>
            <w:tcW w:w="3372" w:type="dxa"/>
            <w:shd w:val="clear" w:color="auto" w:fill="EDEDED"/>
          </w:tcPr>
          <w:p w14:paraId="23E1664B" w14:textId="549D1035" w:rsidR="00232D24" w:rsidRDefault="00232D24" w:rsidP="00232D24">
            <w:pPr>
              <w:pStyle w:val="Sinespaciado"/>
              <w:rPr>
                <w:rStyle w:val="nfasissutil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232D24" w:rsidRDefault="00232D24" w:rsidP="00232D24"/>
        </w:tc>
      </w:tr>
      <w:tr w:rsidR="00232D24" w:rsidRPr="00436BEE" w14:paraId="0451C681" w14:textId="77777777" w:rsidTr="00232D24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232D24" w:rsidRDefault="00232D24" w:rsidP="00232D24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232D24" w:rsidRDefault="00232D24" w:rsidP="00232D24"/>
        </w:tc>
        <w:tc>
          <w:tcPr>
            <w:tcW w:w="3372" w:type="dxa"/>
            <w:shd w:val="clear" w:color="auto" w:fill="auto"/>
          </w:tcPr>
          <w:p w14:paraId="575617F0" w14:textId="2D7A86B1" w:rsidR="00232D24" w:rsidRDefault="00232D24" w:rsidP="00232D24">
            <w:pPr>
              <w:pStyle w:val="Sinespaciado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232D24" w:rsidRDefault="00232D24" w:rsidP="00232D24"/>
        </w:tc>
      </w:tr>
    </w:tbl>
    <w:p w14:paraId="1E54A6FE" w14:textId="019FB1EE" w:rsidR="00756031" w:rsidRDefault="00756031" w:rsidP="005E16BF"/>
    <w:p w14:paraId="7E515E65" w14:textId="5AEADA02" w:rsidR="4AB91C80" w:rsidRDefault="4AB91C80">
      <w:r>
        <w:br w:type="page"/>
      </w:r>
    </w:p>
    <w:p w14:paraId="164225DB" w14:textId="545ECD92" w:rsidR="00DC49B3" w:rsidRDefault="00DC49B3" w:rsidP="00DC49B3">
      <w:pPr>
        <w:pStyle w:val="Ttulo1"/>
      </w:pPr>
      <w:r>
        <w:lastRenderedPageBreak/>
        <w:t>Introducción</w:t>
      </w:r>
    </w:p>
    <w:p w14:paraId="5088C7B7" w14:textId="27D0DC18" w:rsidR="00DC49B3" w:rsidRDefault="00DC49B3" w:rsidP="00DC49B3">
      <w:pPr>
        <w:pStyle w:val="Ttulo1"/>
        <w:rPr>
          <w:b w:val="0"/>
          <w:bCs w:val="0"/>
          <w:color w:val="000000"/>
          <w:sz w:val="22"/>
          <w:szCs w:val="22"/>
        </w:rPr>
      </w:pPr>
      <w:r w:rsidRPr="00DC49B3">
        <w:rPr>
          <w:b w:val="0"/>
          <w:bCs w:val="0"/>
          <w:color w:val="000000"/>
          <w:sz w:val="22"/>
          <w:szCs w:val="22"/>
        </w:rPr>
        <w:t>A continuación, se va a desarrollar la matri</w:t>
      </w:r>
      <w:r w:rsidR="0069639E">
        <w:rPr>
          <w:b w:val="0"/>
          <w:bCs w:val="0"/>
          <w:color w:val="000000"/>
          <w:sz w:val="22"/>
          <w:szCs w:val="22"/>
        </w:rPr>
        <w:t>z</w:t>
      </w:r>
      <w:r w:rsidRPr="00DC49B3">
        <w:rPr>
          <w:b w:val="0"/>
          <w:bCs w:val="0"/>
          <w:color w:val="000000"/>
          <w:sz w:val="22"/>
          <w:szCs w:val="22"/>
        </w:rPr>
        <w:t xml:space="preserve"> de trazabilidad de nuestro proyecto en función a los objetivos y distintos</w:t>
      </w:r>
      <w:r w:rsidR="0069639E">
        <w:rPr>
          <w:b w:val="0"/>
          <w:bCs w:val="0"/>
          <w:color w:val="000000"/>
          <w:sz w:val="22"/>
          <w:szCs w:val="22"/>
        </w:rPr>
        <w:t xml:space="preserve"> </w:t>
      </w:r>
      <w:r w:rsidRPr="00DC49B3">
        <w:rPr>
          <w:b w:val="0"/>
          <w:bCs w:val="0"/>
          <w:color w:val="000000"/>
          <w:sz w:val="22"/>
          <w:szCs w:val="22"/>
        </w:rPr>
        <w:t>requisitos que tenemos.</w:t>
      </w:r>
    </w:p>
    <w:p w14:paraId="22CC6C4C" w14:textId="76C38D8E" w:rsidR="00DC49B3" w:rsidRDefault="00DC49B3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 w:rsidRPr="007C6F92">
        <w:rPr>
          <w:rFonts w:cs="Arial"/>
          <w:b w:val="0"/>
          <w:bCs w:val="0"/>
          <w:color w:val="000000"/>
          <w:sz w:val="22"/>
          <w:szCs w:val="22"/>
        </w:rPr>
        <w:t xml:space="preserve">Para una mayor profundidad a la hora de conocer los detalles de los requisitos (ID, titulo, prioridad, categoría y fuente) véase </w:t>
      </w:r>
      <w:hyperlink r:id="rId12" w:history="1">
        <w:r w:rsidRPr="00B83F3B">
          <w:rPr>
            <w:rStyle w:val="Hipervnculo"/>
            <w:rFonts w:cs="Arial"/>
            <w:b w:val="0"/>
            <w:bCs w:val="0"/>
            <w:sz w:val="22"/>
            <w:szCs w:val="22"/>
          </w:rPr>
          <w:t>Documento_de_Requisitos.CIT@MEDICA.03-10-2022.v1.0</w:t>
        </w:r>
      </w:hyperlink>
    </w:p>
    <w:p w14:paraId="6F51D081" w14:textId="354B3E0E" w:rsidR="00DC49B3" w:rsidRDefault="00DC49B3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Los objetivos con los que vamos a trabajar serían:</w:t>
      </w:r>
    </w:p>
    <w:p w14:paraId="22986560" w14:textId="065DD72B" w:rsidR="00DC49B3" w:rsidRDefault="00DC49B3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-</w:t>
      </w:r>
      <w:r w:rsidR="007C6F92">
        <w:rPr>
          <w:rFonts w:cs="Arial"/>
          <w:b w:val="0"/>
          <w:bCs w:val="0"/>
          <w:color w:val="000000"/>
          <w:sz w:val="22"/>
          <w:szCs w:val="22"/>
        </w:rPr>
        <w:t xml:space="preserve"> </w:t>
      </w:r>
      <w:r w:rsidR="007C6F92" w:rsidRPr="007C6F92">
        <w:rPr>
          <w:rFonts w:cs="Arial"/>
          <w:color w:val="000000"/>
          <w:sz w:val="22"/>
          <w:szCs w:val="22"/>
          <w:u w:val="single"/>
        </w:rPr>
        <w:t>OBJ-1:</w:t>
      </w:r>
      <w:r w:rsidRPr="00DC49B3">
        <w:rPr>
          <w:rFonts w:cs="Arial"/>
          <w:szCs w:val="24"/>
        </w:rPr>
        <w:t xml:space="preserve"> </w:t>
      </w:r>
      <w:r w:rsidRPr="007C6F92">
        <w:rPr>
          <w:rFonts w:cs="Arial"/>
          <w:b w:val="0"/>
          <w:bCs w:val="0"/>
          <w:color w:val="000000"/>
          <w:sz w:val="22"/>
          <w:szCs w:val="22"/>
        </w:rPr>
        <w:t>El cliente pueda solicitar una cita médica para el departamento, médico y fecha que necesite.</w:t>
      </w:r>
    </w:p>
    <w:p w14:paraId="76BAA285" w14:textId="03089005" w:rsidR="00DC49B3" w:rsidRDefault="00DC49B3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-</w:t>
      </w:r>
      <w:r w:rsidRPr="00DC49B3">
        <w:rPr>
          <w:rFonts w:cs="Arial"/>
          <w:szCs w:val="24"/>
        </w:rPr>
        <w:t xml:space="preserve"> </w:t>
      </w:r>
      <w:r w:rsidR="007C6F92" w:rsidRPr="007C6F92">
        <w:rPr>
          <w:rFonts w:cs="Arial"/>
          <w:color w:val="000000"/>
          <w:sz w:val="22"/>
          <w:szCs w:val="22"/>
          <w:u w:val="single"/>
        </w:rPr>
        <w:t>OBJ-</w:t>
      </w:r>
      <w:r w:rsidR="007C6F92">
        <w:rPr>
          <w:rFonts w:cs="Arial"/>
          <w:color w:val="000000"/>
          <w:sz w:val="22"/>
          <w:szCs w:val="22"/>
          <w:u w:val="single"/>
        </w:rPr>
        <w:t>2</w:t>
      </w:r>
      <w:r w:rsidR="007C6F92" w:rsidRPr="007C6F92">
        <w:rPr>
          <w:rFonts w:cs="Arial"/>
          <w:color w:val="000000"/>
          <w:sz w:val="22"/>
          <w:szCs w:val="22"/>
          <w:u w:val="single"/>
        </w:rPr>
        <w:t>:</w:t>
      </w:r>
      <w:r w:rsidR="007C6F92" w:rsidRPr="00DC49B3">
        <w:rPr>
          <w:rFonts w:cs="Arial"/>
          <w:szCs w:val="24"/>
        </w:rPr>
        <w:t xml:space="preserve"> </w:t>
      </w:r>
      <w:r w:rsidRPr="007C6F92">
        <w:rPr>
          <w:rFonts w:cs="Arial"/>
          <w:b w:val="0"/>
          <w:bCs w:val="0"/>
          <w:color w:val="000000"/>
          <w:sz w:val="22"/>
          <w:szCs w:val="22"/>
        </w:rPr>
        <w:t>El cliente pueda visualizar sus citas en su fecha correspondiente.</w:t>
      </w:r>
    </w:p>
    <w:p w14:paraId="4BD6775D" w14:textId="148B699A" w:rsidR="00DC49B3" w:rsidRDefault="00DC49B3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-</w:t>
      </w:r>
      <w:r w:rsidRPr="00DC49B3">
        <w:rPr>
          <w:rFonts w:cs="Arial"/>
          <w:szCs w:val="24"/>
        </w:rPr>
        <w:t xml:space="preserve"> </w:t>
      </w:r>
      <w:r w:rsidR="007C6F92" w:rsidRPr="007C6F92">
        <w:rPr>
          <w:rFonts w:cs="Arial"/>
          <w:color w:val="000000"/>
          <w:sz w:val="22"/>
          <w:szCs w:val="22"/>
          <w:u w:val="single"/>
        </w:rPr>
        <w:t>OBJ-</w:t>
      </w:r>
      <w:r w:rsidR="007C6F92">
        <w:rPr>
          <w:rFonts w:cs="Arial"/>
          <w:color w:val="000000"/>
          <w:sz w:val="22"/>
          <w:szCs w:val="22"/>
          <w:u w:val="single"/>
        </w:rPr>
        <w:t>3</w:t>
      </w:r>
      <w:r w:rsidR="007C6F92" w:rsidRPr="007C6F92">
        <w:rPr>
          <w:rFonts w:cs="Arial"/>
          <w:color w:val="000000"/>
          <w:sz w:val="22"/>
          <w:szCs w:val="22"/>
          <w:u w:val="single"/>
        </w:rPr>
        <w:t>:</w:t>
      </w:r>
      <w:r w:rsidR="007C6F92" w:rsidRPr="00DC49B3">
        <w:rPr>
          <w:rFonts w:cs="Arial"/>
          <w:szCs w:val="24"/>
        </w:rPr>
        <w:t xml:space="preserve"> </w:t>
      </w:r>
      <w:r w:rsidRPr="007C6F92">
        <w:rPr>
          <w:rFonts w:cs="Arial"/>
          <w:b w:val="0"/>
          <w:bCs w:val="0"/>
          <w:color w:val="000000"/>
          <w:sz w:val="22"/>
          <w:szCs w:val="22"/>
        </w:rPr>
        <w:t>El cliente pueda visualizar los departamentos disponibles, así como los médicos de dicho departamento.</w:t>
      </w:r>
    </w:p>
    <w:p w14:paraId="171AF991" w14:textId="4E6D99FC" w:rsidR="00DC49B3" w:rsidRDefault="00DC49B3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-</w:t>
      </w:r>
      <w:r w:rsidR="007C6F92" w:rsidRPr="007C6F92">
        <w:rPr>
          <w:rFonts w:cs="Arial"/>
          <w:szCs w:val="24"/>
        </w:rPr>
        <w:t xml:space="preserve"> </w:t>
      </w:r>
      <w:r w:rsidR="007C6F92" w:rsidRPr="007C6F92">
        <w:rPr>
          <w:rFonts w:cs="Arial"/>
          <w:color w:val="000000"/>
          <w:sz w:val="22"/>
          <w:szCs w:val="22"/>
          <w:u w:val="single"/>
        </w:rPr>
        <w:t>OBJ-</w:t>
      </w:r>
      <w:r w:rsidR="007C6F92">
        <w:rPr>
          <w:rFonts w:cs="Arial"/>
          <w:color w:val="000000"/>
          <w:sz w:val="22"/>
          <w:szCs w:val="22"/>
          <w:u w:val="single"/>
        </w:rPr>
        <w:t>4</w:t>
      </w:r>
      <w:r w:rsidR="007C6F92" w:rsidRPr="007C6F92">
        <w:rPr>
          <w:rFonts w:cs="Arial"/>
          <w:color w:val="000000"/>
          <w:sz w:val="22"/>
          <w:szCs w:val="22"/>
          <w:u w:val="single"/>
        </w:rPr>
        <w:t>:</w:t>
      </w:r>
      <w:r w:rsidR="007C6F92" w:rsidRPr="00DC49B3">
        <w:rPr>
          <w:rFonts w:cs="Arial"/>
          <w:szCs w:val="24"/>
        </w:rPr>
        <w:t xml:space="preserve"> </w:t>
      </w:r>
      <w:r w:rsidR="007C6F92" w:rsidRPr="007C6F92">
        <w:rPr>
          <w:rFonts w:cs="Arial"/>
          <w:b w:val="0"/>
          <w:bCs w:val="0"/>
          <w:color w:val="000000"/>
          <w:sz w:val="22"/>
          <w:szCs w:val="22"/>
        </w:rPr>
        <w:t>Las transacciones deben de ser seguras en el momento de solicitar una cita.</w:t>
      </w:r>
    </w:p>
    <w:p w14:paraId="339FDE86" w14:textId="3CD88F01" w:rsidR="00C368C6" w:rsidRDefault="00C368C6" w:rsidP="00C368C6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-</w:t>
      </w:r>
      <w:r w:rsidRPr="007C6F92">
        <w:rPr>
          <w:rFonts w:cs="Arial"/>
          <w:szCs w:val="24"/>
        </w:rPr>
        <w:t xml:space="preserve"> </w:t>
      </w:r>
      <w:r w:rsidRPr="007C6F92">
        <w:rPr>
          <w:rFonts w:cs="Arial"/>
          <w:color w:val="000000"/>
          <w:sz w:val="22"/>
          <w:szCs w:val="22"/>
          <w:u w:val="single"/>
        </w:rPr>
        <w:t>OBJ-</w:t>
      </w:r>
      <w:r>
        <w:rPr>
          <w:rFonts w:cs="Arial"/>
          <w:color w:val="000000"/>
          <w:sz w:val="22"/>
          <w:szCs w:val="22"/>
          <w:u w:val="single"/>
        </w:rPr>
        <w:t>5</w:t>
      </w:r>
      <w:r w:rsidRPr="007C6F92">
        <w:rPr>
          <w:rFonts w:cs="Arial"/>
          <w:color w:val="000000"/>
          <w:sz w:val="22"/>
          <w:szCs w:val="22"/>
          <w:u w:val="single"/>
        </w:rPr>
        <w:t>:</w:t>
      </w:r>
      <w:r w:rsidRPr="00DC49B3">
        <w:rPr>
          <w:rFonts w:cs="Arial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2"/>
          <w:szCs w:val="22"/>
        </w:rPr>
        <w:t>Excelencia en objetos de la web.</w:t>
      </w:r>
    </w:p>
    <w:p w14:paraId="5DB936CE" w14:textId="75B6D659" w:rsidR="00C368C6" w:rsidRDefault="00C368C6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Las técnicas que se usarán para validar</w:t>
      </w:r>
      <w:r w:rsidR="00105B20">
        <w:rPr>
          <w:rFonts w:cs="Arial"/>
          <w:b w:val="0"/>
          <w:bCs w:val="0"/>
          <w:color w:val="000000"/>
          <w:sz w:val="22"/>
          <w:szCs w:val="22"/>
        </w:rPr>
        <w:t xml:space="preserve"> que los requisitos satisfagan las necesidades de los interesados serán:</w:t>
      </w:r>
    </w:p>
    <w:p w14:paraId="024A0BC6" w14:textId="30FB4BE3" w:rsidR="00105B20" w:rsidRDefault="00105B20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-</w:t>
      </w:r>
      <w:r w:rsidRPr="00105B20">
        <w:rPr>
          <w:rFonts w:cs="Arial"/>
          <w:color w:val="000000"/>
          <w:sz w:val="22"/>
          <w:szCs w:val="22"/>
          <w:u w:val="single"/>
        </w:rPr>
        <w:t>VAL-1</w:t>
      </w:r>
      <w:r>
        <w:rPr>
          <w:rFonts w:cs="Arial"/>
          <w:color w:val="000000"/>
          <w:sz w:val="22"/>
          <w:szCs w:val="22"/>
          <w:u w:val="single"/>
        </w:rPr>
        <w:t xml:space="preserve">: </w:t>
      </w:r>
      <w:r w:rsidRPr="00105B20">
        <w:rPr>
          <w:rFonts w:cs="Arial"/>
          <w:b w:val="0"/>
          <w:bCs w:val="0"/>
          <w:color w:val="000000"/>
          <w:sz w:val="22"/>
          <w:szCs w:val="22"/>
        </w:rPr>
        <w:t>Implementaremos pruebas a cada funcionalidad</w:t>
      </w:r>
      <w:r>
        <w:rPr>
          <w:rFonts w:cs="Arial"/>
          <w:b w:val="0"/>
          <w:bCs w:val="0"/>
          <w:color w:val="000000"/>
          <w:sz w:val="22"/>
          <w:szCs w:val="22"/>
        </w:rPr>
        <w:t xml:space="preserve"> de nuestro proyecto. Si estas pasan las pruebas de manera satisfactoria, daremos ese requisito por válido.</w:t>
      </w:r>
    </w:p>
    <w:p w14:paraId="2469D2A8" w14:textId="3BF81B7B" w:rsidR="00105B20" w:rsidRDefault="00105B20" w:rsidP="00105B20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-</w:t>
      </w:r>
      <w:r w:rsidRPr="00105B20">
        <w:rPr>
          <w:rFonts w:cs="Arial"/>
          <w:color w:val="000000"/>
          <w:sz w:val="22"/>
          <w:szCs w:val="22"/>
          <w:u w:val="single"/>
        </w:rPr>
        <w:t>VAL-</w:t>
      </w:r>
      <w:r>
        <w:rPr>
          <w:rFonts w:cs="Arial"/>
          <w:color w:val="000000"/>
          <w:sz w:val="22"/>
          <w:szCs w:val="22"/>
          <w:u w:val="single"/>
        </w:rPr>
        <w:t>2:</w:t>
      </w:r>
      <w:r w:rsidRPr="00105B20">
        <w:rPr>
          <w:rFonts w:cs="Arial"/>
          <w:b w:val="0"/>
          <w:bCs w:val="0"/>
          <w:color w:val="000000"/>
          <w:sz w:val="22"/>
          <w:szCs w:val="22"/>
        </w:rPr>
        <w:t xml:space="preserve"> En la reunión con los interesados</w:t>
      </w:r>
      <w:r>
        <w:rPr>
          <w:rFonts w:cs="Arial"/>
          <w:b w:val="0"/>
          <w:bCs w:val="0"/>
          <w:color w:val="000000"/>
          <w:sz w:val="22"/>
          <w:szCs w:val="22"/>
        </w:rPr>
        <w:t xml:space="preserve"> serán ellos los que nos den el visto bueno con respecto a la funcionalidad o interfaz que corresponde con ese requisito.</w:t>
      </w:r>
    </w:p>
    <w:p w14:paraId="205294DA" w14:textId="3F8A4D55" w:rsidR="00232D24" w:rsidRDefault="00232D24" w:rsidP="00105B20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  <w:r>
        <w:rPr>
          <w:rFonts w:cs="Arial"/>
          <w:b w:val="0"/>
          <w:bCs w:val="0"/>
          <w:color w:val="000000"/>
          <w:sz w:val="22"/>
          <w:szCs w:val="22"/>
        </w:rPr>
        <w:t>La columna EDT intencionadamente en blanco.</w:t>
      </w:r>
    </w:p>
    <w:p w14:paraId="587BE76B" w14:textId="77777777" w:rsidR="00105B20" w:rsidRDefault="00105B20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</w:p>
    <w:p w14:paraId="2B0D9386" w14:textId="77777777" w:rsidR="00105B20" w:rsidRPr="007C6F92" w:rsidRDefault="00105B20" w:rsidP="00DC49B3">
      <w:pPr>
        <w:pStyle w:val="Ttulo1"/>
        <w:rPr>
          <w:rFonts w:cs="Arial"/>
          <w:b w:val="0"/>
          <w:bCs w:val="0"/>
          <w:color w:val="000000"/>
          <w:sz w:val="22"/>
          <w:szCs w:val="22"/>
        </w:rPr>
      </w:pPr>
    </w:p>
    <w:p w14:paraId="2559572B" w14:textId="77777777" w:rsidR="0762E6A7" w:rsidRDefault="0762E6A7" w:rsidP="4AB91C80">
      <w:pPr>
        <w:pStyle w:val="Ttulo1"/>
      </w:pPr>
    </w:p>
    <w:p w14:paraId="35B2F1F0" w14:textId="02B2EDCC" w:rsidR="00DC49B3" w:rsidRDefault="00DC49B3" w:rsidP="4AB91C80">
      <w:pPr>
        <w:pStyle w:val="Ttulo1"/>
        <w:sectPr w:rsidR="00DC49B3" w:rsidSect="002D4F14">
          <w:headerReference w:type="default" r:id="rId13"/>
          <w:footerReference w:type="default" r:id="rId14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08FC5ECA" w14:textId="29868E4D" w:rsidR="007C6F92" w:rsidRDefault="007C6F92" w:rsidP="007C6F92">
      <w:pPr>
        <w:pStyle w:val="Ttulo1"/>
      </w:pPr>
      <w:r>
        <w:lastRenderedPageBreak/>
        <w:t>Matriz de trazabilidad de requisitos del producto (Tipo A</w:t>
      </w:r>
      <w:r w:rsidR="00942FB3">
        <w:t>, Requisitos Funcionales</w:t>
      </w:r>
      <w:r>
        <w:t>)</w:t>
      </w:r>
    </w:p>
    <w:tbl>
      <w:tblPr>
        <w:tblW w:w="0" w:type="auto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1020"/>
        <w:gridCol w:w="1090"/>
        <w:gridCol w:w="1090"/>
        <w:gridCol w:w="1090"/>
        <w:gridCol w:w="898"/>
        <w:gridCol w:w="1054"/>
        <w:gridCol w:w="1417"/>
      </w:tblGrid>
      <w:tr w:rsidR="00C368C6" w14:paraId="41488523" w14:textId="77777777" w:rsidTr="003061DC">
        <w:tc>
          <w:tcPr>
            <w:tcW w:w="2450" w:type="dxa"/>
            <w:shd w:val="clear" w:color="auto" w:fill="B4C6E7"/>
          </w:tcPr>
          <w:p w14:paraId="2C0F9187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20" w:type="dxa"/>
            <w:shd w:val="clear" w:color="auto" w:fill="B4C6E7"/>
          </w:tcPr>
          <w:p w14:paraId="6C4EADB9" w14:textId="7E555791" w:rsidR="00C368C6" w:rsidRPr="007C6F92" w:rsidRDefault="00C368C6" w:rsidP="003061DC">
            <w:pPr>
              <w:pStyle w:val="Ttulo1"/>
              <w:jc w:val="center"/>
              <w:rPr>
                <w:sz w:val="24"/>
                <w:szCs w:val="24"/>
              </w:rPr>
            </w:pPr>
            <w:r w:rsidRPr="007C6F92">
              <w:rPr>
                <w:rFonts w:cs="Arial"/>
                <w:color w:val="000000"/>
                <w:sz w:val="24"/>
                <w:szCs w:val="24"/>
              </w:rPr>
              <w:t>OBJ-1</w:t>
            </w:r>
          </w:p>
        </w:tc>
        <w:tc>
          <w:tcPr>
            <w:tcW w:w="1090" w:type="dxa"/>
            <w:shd w:val="clear" w:color="auto" w:fill="B4C6E7"/>
          </w:tcPr>
          <w:p w14:paraId="216B8F90" w14:textId="58EC5A69" w:rsidR="00C368C6" w:rsidRPr="007C6F92" w:rsidRDefault="00C368C6" w:rsidP="003061DC">
            <w:pPr>
              <w:pStyle w:val="Ttulo1"/>
              <w:jc w:val="center"/>
              <w:rPr>
                <w:sz w:val="24"/>
                <w:szCs w:val="24"/>
              </w:rPr>
            </w:pPr>
            <w:r w:rsidRPr="007C6F92">
              <w:rPr>
                <w:rFonts w:cs="Arial"/>
                <w:color w:val="000000"/>
                <w:sz w:val="24"/>
                <w:szCs w:val="24"/>
              </w:rPr>
              <w:t>OBJ-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shd w:val="clear" w:color="auto" w:fill="B4C6E7"/>
          </w:tcPr>
          <w:p w14:paraId="366F5CCE" w14:textId="0A256DA7" w:rsidR="00C368C6" w:rsidRPr="007C6F92" w:rsidRDefault="00C368C6" w:rsidP="003061DC">
            <w:pPr>
              <w:pStyle w:val="Ttulo1"/>
              <w:jc w:val="center"/>
              <w:rPr>
                <w:sz w:val="24"/>
                <w:szCs w:val="24"/>
              </w:rPr>
            </w:pPr>
            <w:r w:rsidRPr="007C6F92">
              <w:rPr>
                <w:rFonts w:cs="Arial"/>
                <w:color w:val="000000"/>
                <w:sz w:val="24"/>
                <w:szCs w:val="24"/>
              </w:rPr>
              <w:t>OBJ-</w:t>
            </w: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shd w:val="clear" w:color="auto" w:fill="B4C6E7"/>
          </w:tcPr>
          <w:p w14:paraId="69482E57" w14:textId="5BCE0868" w:rsidR="00C368C6" w:rsidRPr="007C6F92" w:rsidRDefault="00C368C6" w:rsidP="003061DC">
            <w:pPr>
              <w:pStyle w:val="Ttulo1"/>
              <w:jc w:val="center"/>
              <w:rPr>
                <w:sz w:val="24"/>
                <w:szCs w:val="24"/>
              </w:rPr>
            </w:pPr>
            <w:r w:rsidRPr="007C6F92">
              <w:rPr>
                <w:rFonts w:cs="Arial"/>
                <w:color w:val="000000"/>
                <w:sz w:val="24"/>
                <w:szCs w:val="24"/>
              </w:rPr>
              <w:t>OBJ-</w:t>
            </w: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dxa"/>
            <w:shd w:val="clear" w:color="auto" w:fill="B4C6E7"/>
          </w:tcPr>
          <w:p w14:paraId="3FDD2E05" w14:textId="2E1F6151" w:rsidR="00C368C6" w:rsidRPr="00C368C6" w:rsidRDefault="00C368C6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 w:rsidRPr="00C368C6">
              <w:rPr>
                <w:rFonts w:cs="Arial"/>
                <w:color w:val="000000"/>
                <w:sz w:val="22"/>
                <w:szCs w:val="22"/>
              </w:rPr>
              <w:t>OBJ-5</w:t>
            </w:r>
          </w:p>
        </w:tc>
        <w:tc>
          <w:tcPr>
            <w:tcW w:w="1054" w:type="dxa"/>
            <w:shd w:val="clear" w:color="auto" w:fill="B4C6E7"/>
          </w:tcPr>
          <w:p w14:paraId="1126A1D7" w14:textId="6CA638C7" w:rsidR="00C368C6" w:rsidRPr="007C6F92" w:rsidRDefault="00C368C6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 w:rsidRPr="007C6F92">
              <w:rPr>
                <w:color w:val="000000"/>
                <w:sz w:val="24"/>
                <w:szCs w:val="24"/>
              </w:rPr>
              <w:t>EDT</w:t>
            </w:r>
          </w:p>
        </w:tc>
        <w:tc>
          <w:tcPr>
            <w:tcW w:w="1417" w:type="dxa"/>
            <w:shd w:val="clear" w:color="auto" w:fill="B4C6E7"/>
          </w:tcPr>
          <w:p w14:paraId="121B6D9B" w14:textId="51068BEF" w:rsidR="00C368C6" w:rsidRPr="007C6F92" w:rsidRDefault="00C368C6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 w:rsidRPr="007C6F92">
              <w:rPr>
                <w:color w:val="000000"/>
                <w:sz w:val="24"/>
                <w:szCs w:val="24"/>
              </w:rPr>
              <w:t>Validación</w:t>
            </w:r>
          </w:p>
        </w:tc>
      </w:tr>
      <w:tr w:rsidR="00C368C6" w14:paraId="68832F4E" w14:textId="77777777" w:rsidTr="003061DC">
        <w:tc>
          <w:tcPr>
            <w:tcW w:w="2450" w:type="dxa"/>
            <w:shd w:val="clear" w:color="auto" w:fill="B4C6E7"/>
          </w:tcPr>
          <w:p w14:paraId="1628618A" w14:textId="463476D7" w:rsidR="00C368C6" w:rsidRPr="00494CFA" w:rsidRDefault="00105B20" w:rsidP="003061DC">
            <w:pPr>
              <w:pStyle w:val="Ttulo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01-v1.0</w:t>
            </w:r>
          </w:p>
        </w:tc>
        <w:tc>
          <w:tcPr>
            <w:tcW w:w="1020" w:type="dxa"/>
            <w:shd w:val="clear" w:color="auto" w:fill="auto"/>
          </w:tcPr>
          <w:p w14:paraId="2632AC19" w14:textId="3E265D69" w:rsidR="00C368C6" w:rsidRPr="00942FB3" w:rsidRDefault="00C368C6" w:rsidP="003061DC">
            <w:pPr>
              <w:pStyle w:val="Ttulo1"/>
              <w:jc w:val="center"/>
              <w:rPr>
                <w:color w:val="70AD47" w:themeColor="accent6"/>
                <w:sz w:val="22"/>
                <w:szCs w:val="22"/>
                <w:vertAlign w:val="superscript"/>
              </w:rPr>
            </w:pPr>
            <w:r w:rsidRPr="00942FB3">
              <w:rPr>
                <w:rFonts w:ascii="Segoe UI Emoji" w:hAnsi="Segoe UI Emoji"/>
                <w:color w:val="70AD47" w:themeColor="accent6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01010112" w14:textId="2B0D4552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1E92B5AE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7D509925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3343CA89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181009FB" w14:textId="233B4145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A5BA2D9" w14:textId="3F16C05E" w:rsidR="00C368C6" w:rsidRPr="00084F8C" w:rsidRDefault="00084F8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C368C6" w14:paraId="02D253DF" w14:textId="77777777" w:rsidTr="003061DC">
        <w:tc>
          <w:tcPr>
            <w:tcW w:w="2450" w:type="dxa"/>
            <w:shd w:val="clear" w:color="auto" w:fill="B4C6E7"/>
          </w:tcPr>
          <w:p w14:paraId="0BBAA053" w14:textId="19019D3D" w:rsidR="00C368C6" w:rsidRDefault="00105B20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11A55397" w14:textId="195124B3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0E848D9E" w14:textId="4B9AA67B" w:rsidR="00C368C6" w:rsidRDefault="00084F8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0E399E00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536F10EF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6ACCE2F3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66E97DBC" w14:textId="4ABDB4C6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6897821" w14:textId="19D5CBE1" w:rsidR="00C368C6" w:rsidRDefault="00084F8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C368C6" w14:paraId="459F4D44" w14:textId="77777777" w:rsidTr="003061DC">
        <w:tc>
          <w:tcPr>
            <w:tcW w:w="2450" w:type="dxa"/>
            <w:shd w:val="clear" w:color="auto" w:fill="B4C6E7"/>
          </w:tcPr>
          <w:p w14:paraId="1B3C415A" w14:textId="486EF360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71A3C9DF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33846859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79A3ED61" w14:textId="7769870D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20D69448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0941E594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63035350" w14:textId="512B6802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A01701" w14:textId="37390499" w:rsidR="00C368C6" w:rsidRDefault="00084F8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C368C6" w14:paraId="79CEE999" w14:textId="77777777" w:rsidTr="003061DC">
        <w:tc>
          <w:tcPr>
            <w:tcW w:w="2450" w:type="dxa"/>
            <w:shd w:val="clear" w:color="auto" w:fill="B4C6E7"/>
          </w:tcPr>
          <w:p w14:paraId="0B64039F" w14:textId="4957A425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16EB9D0B" w14:textId="0985FF0B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67F45DE6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24C33585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6FE8F78B" w14:textId="7B5FF318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69E746D7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576D9398" w14:textId="401111DE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1C4110D" w14:textId="50C1D43C" w:rsidR="00C368C6" w:rsidRDefault="00084F8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C368C6" w14:paraId="5087EA94" w14:textId="77777777" w:rsidTr="003061DC">
        <w:tc>
          <w:tcPr>
            <w:tcW w:w="2450" w:type="dxa"/>
            <w:shd w:val="clear" w:color="auto" w:fill="B4C6E7"/>
          </w:tcPr>
          <w:p w14:paraId="76BA3BA5" w14:textId="5C9AB32F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618F2E63" w14:textId="2CFEC9D4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4CF37923" w14:textId="45919BEA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337B0025" w14:textId="7E1727EF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10C14969" w14:textId="59640A69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4D5F75CC" w14:textId="1AAFB2C1" w:rsidR="00C368C6" w:rsidRDefault="00084F8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54" w:type="dxa"/>
            <w:shd w:val="clear" w:color="auto" w:fill="auto"/>
          </w:tcPr>
          <w:p w14:paraId="6229FCF0" w14:textId="68959419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FD95B13" w14:textId="5E6ABF47" w:rsidR="00C368C6" w:rsidRDefault="00084F8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C368C6" w14:paraId="5B7060FE" w14:textId="77777777" w:rsidTr="003061DC">
        <w:tc>
          <w:tcPr>
            <w:tcW w:w="2450" w:type="dxa"/>
            <w:shd w:val="clear" w:color="auto" w:fill="B4C6E7"/>
          </w:tcPr>
          <w:p w14:paraId="093F0137" w14:textId="73A5938A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0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511E5F77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154132D2" w14:textId="274E30B6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01476CEC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2C2A49EA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70B411DE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6D6267FA" w14:textId="6236F078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33BE295" w14:textId="420868AF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C368C6" w14:paraId="513F2B22" w14:textId="77777777" w:rsidTr="003061DC">
        <w:tc>
          <w:tcPr>
            <w:tcW w:w="2450" w:type="dxa"/>
            <w:shd w:val="clear" w:color="auto" w:fill="B4C6E7"/>
          </w:tcPr>
          <w:p w14:paraId="0145DBA6" w14:textId="6959FC0A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0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70082DF1" w14:textId="458E55F9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04D77110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5819313A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598263AC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75A96DE0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7A36A302" w14:textId="471E6F87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D1888A7" w14:textId="57A4E18E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1</w:t>
            </w:r>
          </w:p>
        </w:tc>
      </w:tr>
      <w:tr w:rsidR="00C368C6" w14:paraId="595D7057" w14:textId="77777777" w:rsidTr="003061DC">
        <w:tc>
          <w:tcPr>
            <w:tcW w:w="2450" w:type="dxa"/>
            <w:shd w:val="clear" w:color="auto" w:fill="B4C6E7"/>
          </w:tcPr>
          <w:p w14:paraId="7F66A797" w14:textId="3A9855BB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20384FCE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2B5A66BB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4623E60E" w14:textId="10CD9DB0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6A3D83EB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2B280EB9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54FAD098" w14:textId="7FE9106C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5214B95" w14:textId="4851C6D4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C368C6" w14:paraId="73571E4B" w14:textId="77777777" w:rsidTr="003061DC">
        <w:tc>
          <w:tcPr>
            <w:tcW w:w="2450" w:type="dxa"/>
            <w:shd w:val="clear" w:color="auto" w:fill="B4C6E7"/>
          </w:tcPr>
          <w:p w14:paraId="70AB91F1" w14:textId="25840A30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010AD0AD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16F435B9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31BDA884" w14:textId="19444D3E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53F698AC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64810D60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64BCFF8" w14:textId="3AC9A30D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763836" w14:textId="75231044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402266AC" w14:textId="77777777" w:rsidTr="003061DC">
        <w:tc>
          <w:tcPr>
            <w:tcW w:w="2450" w:type="dxa"/>
            <w:shd w:val="clear" w:color="auto" w:fill="B4C6E7"/>
          </w:tcPr>
          <w:p w14:paraId="703229AA" w14:textId="4614BE40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4F7559DD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64055DE8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3CF07954" w14:textId="3F81434D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706B6281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6539D89C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62AEEAA5" w14:textId="45EB0C0B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B6C987A" w14:textId="6FFD55EF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7C977884" w14:textId="77777777" w:rsidTr="003061DC">
        <w:trPr>
          <w:trHeight w:val="462"/>
        </w:trPr>
        <w:tc>
          <w:tcPr>
            <w:tcW w:w="2450" w:type="dxa"/>
            <w:shd w:val="clear" w:color="auto" w:fill="B4C6E7"/>
          </w:tcPr>
          <w:p w14:paraId="02C9B31F" w14:textId="05E62775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0EE96F8D" w14:textId="5CFFAB00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2C692C0C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59CB9F33" w14:textId="57500A85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73A7555F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34655C9A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7583024A" w14:textId="7737D7F9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DFBB690" w14:textId="1440515B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1F9AD02C" w14:textId="77777777" w:rsidTr="003061DC">
        <w:tc>
          <w:tcPr>
            <w:tcW w:w="2450" w:type="dxa"/>
            <w:shd w:val="clear" w:color="auto" w:fill="B4C6E7"/>
          </w:tcPr>
          <w:p w14:paraId="59F767B9" w14:textId="71A86523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03530325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22AC5B3D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493500DD" w14:textId="4943BCB1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116EF6A1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64C57548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68F837E2" w14:textId="2F9E3E36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584B830" w14:textId="67A38458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 w:rsidR="003061DC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565DB5A1" w14:textId="77777777" w:rsidTr="003061DC">
        <w:tc>
          <w:tcPr>
            <w:tcW w:w="2450" w:type="dxa"/>
            <w:shd w:val="clear" w:color="auto" w:fill="B4C6E7"/>
          </w:tcPr>
          <w:p w14:paraId="1130ED72" w14:textId="6C6FDB33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1D11F081" w14:textId="46AAACE4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54444048" w14:textId="1CB77176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5962E591" w14:textId="44886C0C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420DDC98" w14:textId="40A5DA55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2961B9E9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28D482CB" w14:textId="063138EE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BAA7BD6" w14:textId="0C4CDDC1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63C49884" w14:textId="77777777" w:rsidTr="003061DC">
        <w:tc>
          <w:tcPr>
            <w:tcW w:w="2450" w:type="dxa"/>
            <w:shd w:val="clear" w:color="auto" w:fill="B4C6E7"/>
          </w:tcPr>
          <w:p w14:paraId="640DC91D" w14:textId="300AC989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7FE93F63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3231C1B6" w14:textId="35B5BDC8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39E129A0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0E06B60C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39828284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2829272" w14:textId="2525E302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6390012" w14:textId="5BCF5048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7A9E308B" w14:textId="77777777" w:rsidTr="003061DC">
        <w:tc>
          <w:tcPr>
            <w:tcW w:w="2450" w:type="dxa"/>
            <w:shd w:val="clear" w:color="auto" w:fill="B4C6E7"/>
          </w:tcPr>
          <w:p w14:paraId="081BE1F7" w14:textId="06F27696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30B86453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2CED8258" w14:textId="183E5F66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2EAE3AAB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6D0D7DA5" w14:textId="2BDE994F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4E99FE31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99A26BE" w14:textId="5ED5E408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9CD0DFA" w14:textId="3C60F928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15C110F1" w14:textId="77777777" w:rsidTr="003061DC">
        <w:tc>
          <w:tcPr>
            <w:tcW w:w="2450" w:type="dxa"/>
            <w:shd w:val="clear" w:color="auto" w:fill="B4C6E7"/>
          </w:tcPr>
          <w:p w14:paraId="21B946F3" w14:textId="3A2CD56F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5BE394E5" w14:textId="15AC2998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44D3ED02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11383B13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353EF71C" w14:textId="08C4610C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5B2C94DE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4B9AB148" w14:textId="04B97E3D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88FF545" w14:textId="5EC1B8CF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C368C6" w14:paraId="30A3F04A" w14:textId="77777777" w:rsidTr="003061DC">
        <w:tc>
          <w:tcPr>
            <w:tcW w:w="2450" w:type="dxa"/>
            <w:shd w:val="clear" w:color="auto" w:fill="B4C6E7"/>
          </w:tcPr>
          <w:p w14:paraId="2AB39BDC" w14:textId="56484C71" w:rsidR="00C368C6" w:rsidRDefault="0069639E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476F0423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08FE9BEB" w14:textId="536B8BAA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2AB03ABF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45CA89F4" w14:textId="70CBBF01" w:rsidR="00C368C6" w:rsidRDefault="00C368C6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41AC43A6" w14:textId="77777777" w:rsidR="00C368C6" w:rsidRDefault="00C368C6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061B23F2" w14:textId="5857F704" w:rsidR="00C368C6" w:rsidRDefault="00C368C6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A3EA745" w14:textId="4978A6D8" w:rsidR="00C368C6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2692B496" w14:textId="77777777" w:rsidTr="003061DC">
        <w:tc>
          <w:tcPr>
            <w:tcW w:w="2450" w:type="dxa"/>
            <w:shd w:val="clear" w:color="auto" w:fill="B4C6E7"/>
          </w:tcPr>
          <w:p w14:paraId="1C4601C7" w14:textId="55E0B9D4" w:rsidR="003061DC" w:rsidRDefault="003061DC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44BF004A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6E7AFE48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7F7A0378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06E4016B" w14:textId="5FD9CDCD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498B2799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74170BDB" w14:textId="08AC0010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32ED449" w14:textId="4C717A84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69639E" w14:paraId="4A7EB7D7" w14:textId="77777777" w:rsidTr="003061DC">
        <w:tc>
          <w:tcPr>
            <w:tcW w:w="2450" w:type="dxa"/>
            <w:shd w:val="clear" w:color="auto" w:fill="B4C6E7"/>
          </w:tcPr>
          <w:p w14:paraId="46BA2964" w14:textId="46C06AD0" w:rsidR="0069639E" w:rsidRDefault="0069639E" w:rsidP="003061DC">
            <w:pPr>
              <w:pStyle w:val="Ttulo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21-v1.0</w:t>
            </w:r>
          </w:p>
        </w:tc>
        <w:tc>
          <w:tcPr>
            <w:tcW w:w="1020" w:type="dxa"/>
            <w:shd w:val="clear" w:color="auto" w:fill="auto"/>
          </w:tcPr>
          <w:p w14:paraId="6ED2B83E" w14:textId="77777777" w:rsidR="0069639E" w:rsidRPr="00942FB3" w:rsidRDefault="0069639E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24F31757" w14:textId="77777777" w:rsidR="0069639E" w:rsidRDefault="0069639E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1CD31EFA" w14:textId="77777777" w:rsidR="0069639E" w:rsidRDefault="0069639E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6A582367" w14:textId="32AD65B9" w:rsidR="0069639E" w:rsidRPr="00942FB3" w:rsidRDefault="00554932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5253044D" w14:textId="77777777" w:rsidR="0069639E" w:rsidRDefault="0069639E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55D8EEAA" w14:textId="77777777" w:rsidR="0069639E" w:rsidRDefault="0069639E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E48D0C9" w14:textId="24A4D165" w:rsidR="0069639E" w:rsidRDefault="00554932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33A361D5" w14:textId="77777777" w:rsidTr="003061DC">
        <w:trPr>
          <w:trHeight w:val="363"/>
        </w:trPr>
        <w:tc>
          <w:tcPr>
            <w:tcW w:w="2450" w:type="dxa"/>
            <w:shd w:val="clear" w:color="auto" w:fill="B4C6E7"/>
          </w:tcPr>
          <w:p w14:paraId="65269D94" w14:textId="022296B0" w:rsidR="003061DC" w:rsidRDefault="003061DC" w:rsidP="003061DC">
            <w:pPr>
              <w:pStyle w:val="Ttulo1"/>
              <w:jc w:val="center"/>
            </w:pPr>
            <w:r>
              <w:rPr>
                <w:color w:val="000000" w:themeColor="text1"/>
                <w:sz w:val="24"/>
                <w:szCs w:val="24"/>
              </w:rPr>
              <w:t>Task-A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157834B9" w14:textId="071915CA" w:rsidR="003061DC" w:rsidRDefault="003061DC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3F8B5DA5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609464DF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90" w:type="dxa"/>
            <w:shd w:val="clear" w:color="auto" w:fill="auto"/>
          </w:tcPr>
          <w:p w14:paraId="37EEA85D" w14:textId="04F52988" w:rsidR="003061DC" w:rsidRDefault="003061DC" w:rsidP="003061DC">
            <w:pPr>
              <w:pStyle w:val="Ttulo1"/>
              <w:jc w:val="center"/>
            </w:pPr>
          </w:p>
        </w:tc>
        <w:tc>
          <w:tcPr>
            <w:tcW w:w="898" w:type="dxa"/>
          </w:tcPr>
          <w:p w14:paraId="5C760B17" w14:textId="4C4703C6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54" w:type="dxa"/>
            <w:shd w:val="clear" w:color="auto" w:fill="auto"/>
          </w:tcPr>
          <w:p w14:paraId="59BDBA18" w14:textId="7A7B04DA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E992167" w14:textId="6C49136C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016503FF" w14:textId="77777777" w:rsidTr="003061DC">
        <w:tc>
          <w:tcPr>
            <w:tcW w:w="2450" w:type="dxa"/>
            <w:shd w:val="clear" w:color="auto" w:fill="B4C6E7"/>
          </w:tcPr>
          <w:p w14:paraId="1F1F070B" w14:textId="5AEF008E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045DE287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20C80AFE" w14:textId="2EFC88AC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355A83B9" w14:textId="2913F059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6C7C14B0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52516997" w14:textId="4B65E86F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54" w:type="dxa"/>
            <w:shd w:val="clear" w:color="auto" w:fill="auto"/>
          </w:tcPr>
          <w:p w14:paraId="6F32A4E3" w14:textId="379460C6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4EC8989" w14:textId="4A7B0D38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0FFF19EE" w14:textId="77777777" w:rsidTr="003061DC">
        <w:tc>
          <w:tcPr>
            <w:tcW w:w="2450" w:type="dxa"/>
            <w:shd w:val="clear" w:color="auto" w:fill="B4C6E7"/>
          </w:tcPr>
          <w:p w14:paraId="6C727FC2" w14:textId="52BDAD9F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7F9C245E" w14:textId="7CF85334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242C23C2" w14:textId="1CC1A300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4C649BD3" w14:textId="5D9D0007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4ABAB908" w14:textId="6B16FC69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4EE1FDF9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78593767" w14:textId="184CA1A5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1AF5FE9" w14:textId="158D1F6F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5E64C524" w14:textId="77777777" w:rsidTr="003061DC">
        <w:tc>
          <w:tcPr>
            <w:tcW w:w="2450" w:type="dxa"/>
            <w:shd w:val="clear" w:color="auto" w:fill="B4C6E7"/>
          </w:tcPr>
          <w:p w14:paraId="52FC8386" w14:textId="4998DA3A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3C4E9674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2DEEB3C3" w14:textId="2FF6117A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39730E97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0E038D07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79E58F58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945F4AC" w14:textId="4ED91ACA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BC84DFD" w14:textId="61FBAC22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3D334DF4" w14:textId="77777777" w:rsidTr="003061DC">
        <w:trPr>
          <w:trHeight w:val="416"/>
        </w:trPr>
        <w:tc>
          <w:tcPr>
            <w:tcW w:w="2450" w:type="dxa"/>
            <w:shd w:val="clear" w:color="auto" w:fill="B4C6E7"/>
          </w:tcPr>
          <w:p w14:paraId="520EE267" w14:textId="4D628212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20105D91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2EE2367B" w14:textId="3146E906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3750C601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30C8EC7B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38F15070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2724F58A" w14:textId="76B92C9C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FEC7437" w14:textId="0F076C49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79428642" w14:textId="77777777" w:rsidTr="003061DC">
        <w:tc>
          <w:tcPr>
            <w:tcW w:w="2450" w:type="dxa"/>
            <w:shd w:val="clear" w:color="auto" w:fill="B4C6E7"/>
          </w:tcPr>
          <w:p w14:paraId="5DC7E749" w14:textId="0F06E7A5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ask-A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5900B941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0BCFD55F" w14:textId="093A131E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3F39606C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1734F0F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66620EC4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650C21FE" w14:textId="1CA7A498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D810250" w14:textId="338433A8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30FE1D7C" w14:textId="77777777" w:rsidTr="003061DC">
        <w:tc>
          <w:tcPr>
            <w:tcW w:w="2450" w:type="dxa"/>
            <w:shd w:val="clear" w:color="auto" w:fill="B4C6E7"/>
          </w:tcPr>
          <w:p w14:paraId="30F53648" w14:textId="75B16A00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4A303BDA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3774EFEA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1C24B60F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47690CF4" w14:textId="04FF91AA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7CBFEA85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2422CCA0" w14:textId="5ADD7435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610E3C0" w14:textId="71BE89D2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00EAFE3B" w14:textId="77777777" w:rsidTr="003061DC">
        <w:tc>
          <w:tcPr>
            <w:tcW w:w="2450" w:type="dxa"/>
            <w:shd w:val="clear" w:color="auto" w:fill="B4C6E7"/>
          </w:tcPr>
          <w:p w14:paraId="42578AE9" w14:textId="7DD34C9D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3378E091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3F4BDEF0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5CB462DF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0F41DC02" w14:textId="110508B2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102CC377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6CA1E7C7" w14:textId="6994E547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A45C032" w14:textId="1E704E02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0DC68EBA" w14:textId="77777777" w:rsidTr="003061DC">
        <w:tc>
          <w:tcPr>
            <w:tcW w:w="2450" w:type="dxa"/>
            <w:shd w:val="clear" w:color="auto" w:fill="B4C6E7"/>
          </w:tcPr>
          <w:p w14:paraId="735C7781" w14:textId="20F6A63D" w:rsidR="003061DC" w:rsidRDefault="003061DC" w:rsidP="003061DC">
            <w:pPr>
              <w:pStyle w:val="Ttulo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32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3D618E7E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62A450B6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54B9474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62EF9374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1BF8B93C" w14:textId="0D2E8AB0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54" w:type="dxa"/>
            <w:shd w:val="clear" w:color="auto" w:fill="auto"/>
          </w:tcPr>
          <w:p w14:paraId="2FE70272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C55AC79" w14:textId="14004A87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5CFC33D0" w14:textId="77777777" w:rsidTr="003061DC">
        <w:tc>
          <w:tcPr>
            <w:tcW w:w="2450" w:type="dxa"/>
            <w:shd w:val="clear" w:color="auto" w:fill="B4C6E7"/>
          </w:tcPr>
          <w:p w14:paraId="62CD8F53" w14:textId="65413AEB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33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03004A08" w14:textId="27FCCEC6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3D24D771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4969EF48" w14:textId="289539D4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000D76DA" w14:textId="263BAB15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3B2C41AD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1F952692" w14:textId="20536A93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7F56A4F" w14:textId="15DB0A4B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1E91C666" w14:textId="77777777" w:rsidTr="003061DC">
        <w:tc>
          <w:tcPr>
            <w:tcW w:w="2450" w:type="dxa"/>
            <w:shd w:val="clear" w:color="auto" w:fill="B4C6E7"/>
          </w:tcPr>
          <w:p w14:paraId="07B6A9AC" w14:textId="71CF8136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34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0597D659" w14:textId="5FD3F836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2D06C3EA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7796A898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69CEBF16" w14:textId="092B5E79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56FBEF89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B85902D" w14:textId="2BE04D23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DF8D861" w14:textId="0F26A35C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170A7D28" w14:textId="77777777" w:rsidTr="003061DC">
        <w:tc>
          <w:tcPr>
            <w:tcW w:w="2450" w:type="dxa"/>
            <w:shd w:val="clear" w:color="auto" w:fill="B4C6E7"/>
          </w:tcPr>
          <w:p w14:paraId="517DF3ED" w14:textId="7D0C13A6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35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6803A96E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6F87D519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49070EC0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2ECDC088" w14:textId="33436B3F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08C66102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265FE0A6" w14:textId="1A2140F9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739FF78" w14:textId="5855B82B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669B2342" w14:textId="77777777" w:rsidTr="003061DC">
        <w:tc>
          <w:tcPr>
            <w:tcW w:w="2450" w:type="dxa"/>
            <w:shd w:val="clear" w:color="auto" w:fill="B4C6E7"/>
          </w:tcPr>
          <w:p w14:paraId="5EBEA5E8" w14:textId="4FCAE5F7" w:rsidR="003061DC" w:rsidRDefault="003061DC" w:rsidP="003061DC">
            <w:pPr>
              <w:pStyle w:val="Ttulo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36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52EFA8E5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4F2F3D7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6255199A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75C404F4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7BFF06F0" w14:textId="3C762262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54" w:type="dxa"/>
            <w:shd w:val="clear" w:color="auto" w:fill="auto"/>
          </w:tcPr>
          <w:p w14:paraId="01BA2099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C81475A" w14:textId="3181E434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58EDF5C7" w14:textId="77777777" w:rsidTr="003061DC">
        <w:tc>
          <w:tcPr>
            <w:tcW w:w="2450" w:type="dxa"/>
            <w:shd w:val="clear" w:color="auto" w:fill="B4C6E7"/>
          </w:tcPr>
          <w:p w14:paraId="7DF82162" w14:textId="67091268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37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3325AD1B" w14:textId="291340E1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476EAC11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7BCBD80C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562C3653" w14:textId="62ACC13E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16B0D41B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792CF2A1" w14:textId="3D844751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C64FA95" w14:textId="645373E4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2A626915" w14:textId="77777777" w:rsidTr="003061DC">
        <w:tc>
          <w:tcPr>
            <w:tcW w:w="2450" w:type="dxa"/>
            <w:shd w:val="clear" w:color="auto" w:fill="B4C6E7"/>
          </w:tcPr>
          <w:p w14:paraId="1ED0F320" w14:textId="4A7652D4" w:rsidR="003061DC" w:rsidRDefault="003061DC" w:rsidP="003061DC">
            <w:pPr>
              <w:pStyle w:val="Ttulo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3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510BCB6C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4C87BBEF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0E41A787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07C4A88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1E813B20" w14:textId="020211C7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54" w:type="dxa"/>
            <w:shd w:val="clear" w:color="auto" w:fill="auto"/>
          </w:tcPr>
          <w:p w14:paraId="5EC6016E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D31CBC0" w14:textId="7091EDFB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3061DC" w14:paraId="4A7E2EF7" w14:textId="77777777" w:rsidTr="003061DC">
        <w:tc>
          <w:tcPr>
            <w:tcW w:w="2450" w:type="dxa"/>
            <w:shd w:val="clear" w:color="auto" w:fill="B4C6E7"/>
          </w:tcPr>
          <w:p w14:paraId="5DE871C9" w14:textId="7D3FD06A" w:rsidR="003061DC" w:rsidRDefault="003061DC" w:rsidP="003061DC">
            <w:pPr>
              <w:pStyle w:val="Ttulo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3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396218BE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035BFA0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7A92CF0D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6D1E2BFE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398A9C4B" w14:textId="389C4ACF" w:rsidR="003061DC" w:rsidRDefault="003061DC" w:rsidP="003061DC">
            <w:pPr>
              <w:pStyle w:val="Ttulo1"/>
              <w:jc w:val="center"/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54" w:type="dxa"/>
            <w:shd w:val="clear" w:color="auto" w:fill="auto"/>
          </w:tcPr>
          <w:p w14:paraId="159ACE2D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EE46185" w14:textId="167B60D7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7F2EE332" w14:textId="77777777" w:rsidTr="003061DC">
        <w:tc>
          <w:tcPr>
            <w:tcW w:w="2450" w:type="dxa"/>
            <w:shd w:val="clear" w:color="auto" w:fill="B4C6E7"/>
          </w:tcPr>
          <w:p w14:paraId="3F92CAD6" w14:textId="2E27BEE5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40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7D7C39F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21C800B0" w14:textId="22B03A79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1090" w:type="dxa"/>
            <w:shd w:val="clear" w:color="auto" w:fill="auto"/>
          </w:tcPr>
          <w:p w14:paraId="10CF1883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73EC126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8" w:type="dxa"/>
          </w:tcPr>
          <w:p w14:paraId="78AD58FC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428A2DAA" w14:textId="18C5D5F2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A06BA89" w14:textId="31F83BA8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3061DC" w14:paraId="6DA4334F" w14:textId="77777777" w:rsidTr="003061DC">
        <w:tc>
          <w:tcPr>
            <w:tcW w:w="2450" w:type="dxa"/>
            <w:shd w:val="clear" w:color="auto" w:fill="B4C6E7"/>
          </w:tcPr>
          <w:p w14:paraId="63CBD956" w14:textId="0F0F515E" w:rsidR="003061DC" w:rsidRPr="00494CFA" w:rsidRDefault="003061DC" w:rsidP="003061DC">
            <w:pPr>
              <w:pStyle w:val="Ttulo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sk-A</w:t>
            </w:r>
            <w:r>
              <w:rPr>
                <w:color w:val="000000" w:themeColor="text1"/>
                <w:sz w:val="24"/>
                <w:szCs w:val="24"/>
              </w:rPr>
              <w:t>42</w:t>
            </w:r>
            <w:r>
              <w:rPr>
                <w:color w:val="000000" w:themeColor="text1"/>
                <w:sz w:val="24"/>
                <w:szCs w:val="24"/>
              </w:rPr>
              <w:t>-v1.0</w:t>
            </w:r>
          </w:p>
        </w:tc>
        <w:tc>
          <w:tcPr>
            <w:tcW w:w="1020" w:type="dxa"/>
            <w:shd w:val="clear" w:color="auto" w:fill="auto"/>
          </w:tcPr>
          <w:p w14:paraId="1E5D9D3F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08664E09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57CC6212" w14:textId="77777777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shd w:val="clear" w:color="auto" w:fill="auto"/>
          </w:tcPr>
          <w:p w14:paraId="56DB2C39" w14:textId="1159BA84" w:rsidR="003061DC" w:rsidRPr="00942FB3" w:rsidRDefault="003061DC" w:rsidP="003061DC">
            <w:pPr>
              <w:pStyle w:val="Ttulo1"/>
              <w:jc w:val="center"/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</w:pPr>
            <w:r w:rsidRPr="00942FB3">
              <w:rPr>
                <w:rFonts w:ascii="Segoe UI Emoji" w:hAnsi="Segoe UI Emoji"/>
                <w:color w:val="70AD47"/>
                <w:sz w:val="22"/>
                <w:szCs w:val="22"/>
                <w:shd w:val="clear" w:color="auto" w:fill="FFFFFF"/>
              </w:rPr>
              <w:t>✔️</w:t>
            </w:r>
          </w:p>
        </w:tc>
        <w:tc>
          <w:tcPr>
            <w:tcW w:w="898" w:type="dxa"/>
          </w:tcPr>
          <w:p w14:paraId="690016AA" w14:textId="77777777" w:rsidR="003061DC" w:rsidRDefault="003061DC" w:rsidP="003061DC">
            <w:pPr>
              <w:pStyle w:val="Ttulo1"/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13C5ED3" w14:textId="2D3BC4F8" w:rsidR="003061DC" w:rsidRDefault="003061DC" w:rsidP="003061DC">
            <w:pPr>
              <w:pStyle w:val="Ttulo1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40E8F81" w14:textId="16A4DE4F" w:rsidR="003061DC" w:rsidRDefault="003061DC" w:rsidP="003061DC">
            <w:pPr>
              <w:pStyle w:val="Ttulo1"/>
              <w:jc w:val="center"/>
            </w:pPr>
            <w:r w:rsidRPr="00084F8C">
              <w:rPr>
                <w:rFonts w:cs="Arial"/>
                <w:color w:val="000000"/>
                <w:sz w:val="22"/>
                <w:szCs w:val="22"/>
              </w:rPr>
              <w:t>VAL-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1B0C9188" w14:textId="4C37C627" w:rsidR="007E54DE" w:rsidRDefault="007E54DE" w:rsidP="5508CBE5"/>
    <w:p w14:paraId="04007093" w14:textId="77777777" w:rsidR="007E54DE" w:rsidRDefault="007E54DE" w:rsidP="5508CBE5"/>
    <w:sectPr w:rsidR="007E54DE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0521" w14:textId="77777777" w:rsidR="00D86097" w:rsidRDefault="00D86097" w:rsidP="00061A87">
      <w:pPr>
        <w:spacing w:after="0" w:line="240" w:lineRule="auto"/>
      </w:pPr>
      <w:r>
        <w:separator/>
      </w:r>
    </w:p>
  </w:endnote>
  <w:endnote w:type="continuationSeparator" w:id="0">
    <w:p w14:paraId="4A593629" w14:textId="77777777" w:rsidR="00D86097" w:rsidRDefault="00D86097" w:rsidP="00061A87">
      <w:pPr>
        <w:spacing w:after="0" w:line="240" w:lineRule="auto"/>
      </w:pPr>
      <w:r>
        <w:continuationSeparator/>
      </w:r>
    </w:p>
  </w:endnote>
  <w:endnote w:type="continuationNotice" w:id="1">
    <w:p w14:paraId="4A592235" w14:textId="77777777" w:rsidR="00D86097" w:rsidRDefault="00D86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60AE" w14:textId="77777777" w:rsidR="00D86097" w:rsidRDefault="00D86097" w:rsidP="00061A87">
      <w:pPr>
        <w:spacing w:after="0" w:line="240" w:lineRule="auto"/>
      </w:pPr>
      <w:r>
        <w:separator/>
      </w:r>
    </w:p>
  </w:footnote>
  <w:footnote w:type="continuationSeparator" w:id="0">
    <w:p w14:paraId="43E3D7C7" w14:textId="77777777" w:rsidR="00D86097" w:rsidRDefault="00D86097" w:rsidP="00061A87">
      <w:pPr>
        <w:spacing w:after="0" w:line="240" w:lineRule="auto"/>
      </w:pPr>
      <w:r>
        <w:continuationSeparator/>
      </w:r>
    </w:p>
  </w:footnote>
  <w:footnote w:type="continuationNotice" w:id="1">
    <w:p w14:paraId="3B297B7E" w14:textId="77777777" w:rsidR="00D86097" w:rsidRDefault="00D86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Encabezado"/>
      <w:spacing w:after="0"/>
      <w:rPr>
        <w:b/>
        <w:bCs/>
        <w:color w:val="0D0D0D"/>
        <w:sz w:val="28"/>
        <w:szCs w:val="28"/>
      </w:rPr>
    </w:pPr>
    <w:r w:rsidRPr="007C6F92">
      <w:rPr>
        <w:b/>
        <w:bCs/>
        <w:color w:val="0D0D0D"/>
        <w:sz w:val="28"/>
        <w:szCs w:val="28"/>
      </w:rPr>
      <w:t>CIT@MEDICA</w:t>
    </w:r>
  </w:p>
  <w:p w14:paraId="06A7B89B" w14:textId="3DA9484F" w:rsidR="002D5AFF" w:rsidRDefault="008628FE" w:rsidP="5508CBE5">
    <w:pPr>
      <w:pStyle w:val="Encabezado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D4C42" wp14:editId="4251229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1ADA6" id="Rectangle 2" o:spid="_x0000_s1026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Encabezado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93DF"/>
    <w:multiLevelType w:val="hybridMultilevel"/>
    <w:tmpl w:val="DCC89174"/>
    <w:lvl w:ilvl="0" w:tplc="8FBCC012">
      <w:start w:val="1"/>
      <w:numFmt w:val="decimal"/>
      <w:lvlText w:val="%1."/>
      <w:lvlJc w:val="left"/>
      <w:pPr>
        <w:ind w:left="720" w:hanging="360"/>
      </w:pPr>
    </w:lvl>
    <w:lvl w:ilvl="1" w:tplc="E9AE3DB0">
      <w:start w:val="1"/>
      <w:numFmt w:val="lowerLetter"/>
      <w:lvlText w:val="%2."/>
      <w:lvlJc w:val="left"/>
      <w:pPr>
        <w:ind w:left="1440" w:hanging="360"/>
      </w:pPr>
    </w:lvl>
    <w:lvl w:ilvl="2" w:tplc="F2240994">
      <w:start w:val="1"/>
      <w:numFmt w:val="lowerRoman"/>
      <w:lvlText w:val="%3."/>
      <w:lvlJc w:val="right"/>
      <w:pPr>
        <w:ind w:left="2160" w:hanging="180"/>
      </w:pPr>
    </w:lvl>
    <w:lvl w:ilvl="3" w:tplc="C77A44B8">
      <w:start w:val="1"/>
      <w:numFmt w:val="decimal"/>
      <w:lvlText w:val="%4."/>
      <w:lvlJc w:val="left"/>
      <w:pPr>
        <w:ind w:left="2880" w:hanging="360"/>
      </w:pPr>
    </w:lvl>
    <w:lvl w:ilvl="4" w:tplc="9AD432BC">
      <w:start w:val="1"/>
      <w:numFmt w:val="lowerLetter"/>
      <w:lvlText w:val="%5."/>
      <w:lvlJc w:val="left"/>
      <w:pPr>
        <w:ind w:left="3600" w:hanging="360"/>
      </w:pPr>
    </w:lvl>
    <w:lvl w:ilvl="5" w:tplc="CEBA4402">
      <w:start w:val="1"/>
      <w:numFmt w:val="lowerRoman"/>
      <w:lvlText w:val="%6."/>
      <w:lvlJc w:val="right"/>
      <w:pPr>
        <w:ind w:left="4320" w:hanging="180"/>
      </w:pPr>
    </w:lvl>
    <w:lvl w:ilvl="6" w:tplc="5776DA14">
      <w:start w:val="1"/>
      <w:numFmt w:val="decimal"/>
      <w:lvlText w:val="%7."/>
      <w:lvlJc w:val="left"/>
      <w:pPr>
        <w:ind w:left="5040" w:hanging="360"/>
      </w:pPr>
    </w:lvl>
    <w:lvl w:ilvl="7" w:tplc="CF2EC29C">
      <w:start w:val="1"/>
      <w:numFmt w:val="lowerLetter"/>
      <w:lvlText w:val="%8."/>
      <w:lvlJc w:val="left"/>
      <w:pPr>
        <w:ind w:left="5760" w:hanging="360"/>
      </w:pPr>
    </w:lvl>
    <w:lvl w:ilvl="8" w:tplc="5A6A0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07F1"/>
    <w:multiLevelType w:val="hybridMultilevel"/>
    <w:tmpl w:val="D7161178"/>
    <w:lvl w:ilvl="0" w:tplc="85EA0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4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EE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B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E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2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D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942B"/>
    <w:multiLevelType w:val="hybridMultilevel"/>
    <w:tmpl w:val="9F527D38"/>
    <w:lvl w:ilvl="0" w:tplc="5D142028">
      <w:start w:val="1"/>
      <w:numFmt w:val="decimal"/>
      <w:lvlText w:val="%1."/>
      <w:lvlJc w:val="left"/>
      <w:pPr>
        <w:ind w:left="720" w:hanging="360"/>
      </w:pPr>
    </w:lvl>
    <w:lvl w:ilvl="1" w:tplc="0ED2D780">
      <w:start w:val="1"/>
      <w:numFmt w:val="lowerLetter"/>
      <w:lvlText w:val="%2."/>
      <w:lvlJc w:val="left"/>
      <w:pPr>
        <w:ind w:left="1440" w:hanging="360"/>
      </w:pPr>
    </w:lvl>
    <w:lvl w:ilvl="2" w:tplc="C9FED3E8">
      <w:start w:val="1"/>
      <w:numFmt w:val="lowerRoman"/>
      <w:lvlText w:val="%3."/>
      <w:lvlJc w:val="right"/>
      <w:pPr>
        <w:ind w:left="2160" w:hanging="180"/>
      </w:pPr>
    </w:lvl>
    <w:lvl w:ilvl="3" w:tplc="0A0CF242">
      <w:start w:val="1"/>
      <w:numFmt w:val="decimal"/>
      <w:lvlText w:val="%4."/>
      <w:lvlJc w:val="left"/>
      <w:pPr>
        <w:ind w:left="2880" w:hanging="360"/>
      </w:pPr>
    </w:lvl>
    <w:lvl w:ilvl="4" w:tplc="7D2A57E0">
      <w:start w:val="1"/>
      <w:numFmt w:val="lowerLetter"/>
      <w:lvlText w:val="%5."/>
      <w:lvlJc w:val="left"/>
      <w:pPr>
        <w:ind w:left="3600" w:hanging="360"/>
      </w:pPr>
    </w:lvl>
    <w:lvl w:ilvl="5" w:tplc="8E76D0F6">
      <w:start w:val="1"/>
      <w:numFmt w:val="lowerRoman"/>
      <w:lvlText w:val="%6."/>
      <w:lvlJc w:val="right"/>
      <w:pPr>
        <w:ind w:left="4320" w:hanging="180"/>
      </w:pPr>
    </w:lvl>
    <w:lvl w:ilvl="6" w:tplc="12B03964">
      <w:start w:val="1"/>
      <w:numFmt w:val="decimal"/>
      <w:lvlText w:val="%7."/>
      <w:lvlJc w:val="left"/>
      <w:pPr>
        <w:ind w:left="5040" w:hanging="360"/>
      </w:pPr>
    </w:lvl>
    <w:lvl w:ilvl="7" w:tplc="19287AAE">
      <w:start w:val="1"/>
      <w:numFmt w:val="lowerLetter"/>
      <w:lvlText w:val="%8."/>
      <w:lvlJc w:val="left"/>
      <w:pPr>
        <w:ind w:left="5760" w:hanging="360"/>
      </w:pPr>
    </w:lvl>
    <w:lvl w:ilvl="8" w:tplc="F564A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722B"/>
    <w:multiLevelType w:val="hybridMultilevel"/>
    <w:tmpl w:val="B8286006"/>
    <w:lvl w:ilvl="0" w:tplc="48CC3C5A">
      <w:start w:val="1"/>
      <w:numFmt w:val="decimal"/>
      <w:lvlText w:val="%1."/>
      <w:lvlJc w:val="left"/>
      <w:pPr>
        <w:ind w:left="720" w:hanging="360"/>
      </w:pPr>
    </w:lvl>
    <w:lvl w:ilvl="1" w:tplc="CBA6454E">
      <w:start w:val="1"/>
      <w:numFmt w:val="lowerLetter"/>
      <w:lvlText w:val="%2."/>
      <w:lvlJc w:val="left"/>
      <w:pPr>
        <w:ind w:left="1440" w:hanging="360"/>
      </w:pPr>
    </w:lvl>
    <w:lvl w:ilvl="2" w:tplc="2F6A68CE">
      <w:start w:val="1"/>
      <w:numFmt w:val="lowerRoman"/>
      <w:lvlText w:val="%3."/>
      <w:lvlJc w:val="right"/>
      <w:pPr>
        <w:ind w:left="2160" w:hanging="180"/>
      </w:pPr>
    </w:lvl>
    <w:lvl w:ilvl="3" w:tplc="01BE40F2">
      <w:start w:val="1"/>
      <w:numFmt w:val="decimal"/>
      <w:lvlText w:val="%4."/>
      <w:lvlJc w:val="left"/>
      <w:pPr>
        <w:ind w:left="2880" w:hanging="360"/>
      </w:pPr>
    </w:lvl>
    <w:lvl w:ilvl="4" w:tplc="078CF884">
      <w:start w:val="1"/>
      <w:numFmt w:val="lowerLetter"/>
      <w:lvlText w:val="%5."/>
      <w:lvlJc w:val="left"/>
      <w:pPr>
        <w:ind w:left="3600" w:hanging="360"/>
      </w:pPr>
    </w:lvl>
    <w:lvl w:ilvl="5" w:tplc="64269096">
      <w:start w:val="1"/>
      <w:numFmt w:val="lowerRoman"/>
      <w:lvlText w:val="%6."/>
      <w:lvlJc w:val="right"/>
      <w:pPr>
        <w:ind w:left="4320" w:hanging="180"/>
      </w:pPr>
    </w:lvl>
    <w:lvl w:ilvl="6" w:tplc="4B22D068">
      <w:start w:val="1"/>
      <w:numFmt w:val="decimal"/>
      <w:lvlText w:val="%7."/>
      <w:lvlJc w:val="left"/>
      <w:pPr>
        <w:ind w:left="5040" w:hanging="360"/>
      </w:pPr>
    </w:lvl>
    <w:lvl w:ilvl="7" w:tplc="A964D7D2">
      <w:start w:val="1"/>
      <w:numFmt w:val="lowerLetter"/>
      <w:lvlText w:val="%8."/>
      <w:lvlJc w:val="left"/>
      <w:pPr>
        <w:ind w:left="5760" w:hanging="360"/>
      </w:pPr>
    </w:lvl>
    <w:lvl w:ilvl="8" w:tplc="117C38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EB3A"/>
    <w:multiLevelType w:val="hybridMultilevel"/>
    <w:tmpl w:val="5A968E60"/>
    <w:lvl w:ilvl="0" w:tplc="8102CC5A">
      <w:start w:val="1"/>
      <w:numFmt w:val="decimal"/>
      <w:lvlText w:val="%1."/>
      <w:lvlJc w:val="left"/>
      <w:pPr>
        <w:ind w:left="720" w:hanging="360"/>
      </w:pPr>
    </w:lvl>
    <w:lvl w:ilvl="1" w:tplc="3F9E1EA4">
      <w:start w:val="1"/>
      <w:numFmt w:val="lowerLetter"/>
      <w:lvlText w:val="%2."/>
      <w:lvlJc w:val="left"/>
      <w:pPr>
        <w:ind w:left="1440" w:hanging="360"/>
      </w:pPr>
    </w:lvl>
    <w:lvl w:ilvl="2" w:tplc="D876DADE">
      <w:start w:val="1"/>
      <w:numFmt w:val="lowerRoman"/>
      <w:lvlText w:val="%3."/>
      <w:lvlJc w:val="right"/>
      <w:pPr>
        <w:ind w:left="2160" w:hanging="180"/>
      </w:pPr>
    </w:lvl>
    <w:lvl w:ilvl="3" w:tplc="39886BAE">
      <w:start w:val="1"/>
      <w:numFmt w:val="decimal"/>
      <w:lvlText w:val="%4."/>
      <w:lvlJc w:val="left"/>
      <w:pPr>
        <w:ind w:left="2880" w:hanging="360"/>
      </w:pPr>
    </w:lvl>
    <w:lvl w:ilvl="4" w:tplc="73342492">
      <w:start w:val="1"/>
      <w:numFmt w:val="lowerLetter"/>
      <w:lvlText w:val="%5."/>
      <w:lvlJc w:val="left"/>
      <w:pPr>
        <w:ind w:left="3600" w:hanging="360"/>
      </w:pPr>
    </w:lvl>
    <w:lvl w:ilvl="5" w:tplc="65C24644">
      <w:start w:val="1"/>
      <w:numFmt w:val="lowerRoman"/>
      <w:lvlText w:val="%6."/>
      <w:lvlJc w:val="right"/>
      <w:pPr>
        <w:ind w:left="4320" w:hanging="180"/>
      </w:pPr>
    </w:lvl>
    <w:lvl w:ilvl="6" w:tplc="2AB6FC60">
      <w:start w:val="1"/>
      <w:numFmt w:val="decimal"/>
      <w:lvlText w:val="%7."/>
      <w:lvlJc w:val="left"/>
      <w:pPr>
        <w:ind w:left="5040" w:hanging="360"/>
      </w:pPr>
    </w:lvl>
    <w:lvl w:ilvl="7" w:tplc="88546358">
      <w:start w:val="1"/>
      <w:numFmt w:val="lowerLetter"/>
      <w:lvlText w:val="%8."/>
      <w:lvlJc w:val="left"/>
      <w:pPr>
        <w:ind w:left="5760" w:hanging="360"/>
      </w:pPr>
    </w:lvl>
    <w:lvl w:ilvl="8" w:tplc="A6463D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A6FA7"/>
    <w:multiLevelType w:val="hybridMultilevel"/>
    <w:tmpl w:val="E512802C"/>
    <w:lvl w:ilvl="0" w:tplc="9FF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A2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0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2A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85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106701">
    <w:abstractNumId w:val="1"/>
  </w:num>
  <w:num w:numId="2" w16cid:durableId="1640770064">
    <w:abstractNumId w:val="5"/>
  </w:num>
  <w:num w:numId="3" w16cid:durableId="455949289">
    <w:abstractNumId w:val="2"/>
  </w:num>
  <w:num w:numId="4" w16cid:durableId="28116622">
    <w:abstractNumId w:val="3"/>
  </w:num>
  <w:num w:numId="5" w16cid:durableId="645399759">
    <w:abstractNumId w:val="0"/>
  </w:num>
  <w:num w:numId="6" w16cid:durableId="177058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4F8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5B2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7CCF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2D24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061DC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426A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0AC6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4CFA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671C"/>
    <w:rsid w:val="00543AE0"/>
    <w:rsid w:val="005468F0"/>
    <w:rsid w:val="00552D57"/>
    <w:rsid w:val="00553BDE"/>
    <w:rsid w:val="00554932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4533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39E"/>
    <w:rsid w:val="0069657F"/>
    <w:rsid w:val="006A0EEF"/>
    <w:rsid w:val="006A1A93"/>
    <w:rsid w:val="006A1D69"/>
    <w:rsid w:val="006A221B"/>
    <w:rsid w:val="006A4925"/>
    <w:rsid w:val="006A5261"/>
    <w:rsid w:val="006A75C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6F92"/>
    <w:rsid w:val="007D06E1"/>
    <w:rsid w:val="007D1567"/>
    <w:rsid w:val="007E018E"/>
    <w:rsid w:val="007E0C6F"/>
    <w:rsid w:val="007E3957"/>
    <w:rsid w:val="007E4046"/>
    <w:rsid w:val="007E54DE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628FE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42FB3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A78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8C6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6097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49B3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392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15AB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Ttulo2">
    <w:name w:val="heading 2"/>
    <w:basedOn w:val="Normal"/>
    <w:link w:val="Ttulo2C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Ttulo2Car">
    <w:name w:val="Título 2 Car"/>
    <w:link w:val="Ttulo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Ttulo3Car">
    <w:name w:val="Título 3 Car"/>
    <w:link w:val="Ttulo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5508CBE5"/>
    <w:rPr>
      <w:noProof w:val="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5508CBE5"/>
    <w:rPr>
      <w:noProof w:val="0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qFormat/>
    <w:rsid w:val="5508CBE5"/>
  </w:style>
  <w:style w:type="paragraph" w:styleId="TD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D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Ttulo4Car">
    <w:name w:val="Título 4 Car"/>
    <w:link w:val="Ttulo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Ttulo5Car">
    <w:name w:val="Título 5 Car"/>
    <w:link w:val="Ttulo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Tabladecuadrcula4">
    <w:name w:val="Grid Table 4"/>
    <w:basedOn w:val="Tabla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5508CBE5"/>
    <w:rPr>
      <w:rFonts w:eastAsia="Yu Mincho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Ttulo6Car">
    <w:name w:val="Título 6 Car"/>
    <w:link w:val="Ttulo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Ttulo7Car">
    <w:name w:val="Título 7 Car"/>
    <w:link w:val="Ttulo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Ttulo8Car">
    <w:name w:val="Título 8 Car"/>
    <w:link w:val="Ttulo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link w:val="Ttulo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link w:val="Ttulo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tuloCar">
    <w:name w:val="Subtítulo Car"/>
    <w:link w:val="Subttulo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CitaCar">
    <w:name w:val="Cita Car"/>
    <w:link w:val="Cita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CitadestacadaCar">
    <w:name w:val="Cita destacada Car"/>
    <w:link w:val="Citadestacada"/>
    <w:uiPriority w:val="30"/>
    <w:rsid w:val="5508CBE5"/>
    <w:rPr>
      <w:i/>
      <w:iCs/>
      <w:noProof w:val="0"/>
      <w:color w:val="4472C4"/>
      <w:lang w:val="es-ES"/>
    </w:rPr>
  </w:style>
  <w:style w:type="paragraph" w:styleId="TD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5508CBE5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5508CBE5"/>
    <w:rPr>
      <w:noProof w:val="0"/>
      <w:sz w:val="20"/>
      <w:szCs w:val="20"/>
      <w:lang w:val="es-ES"/>
    </w:rPr>
  </w:style>
  <w:style w:type="character" w:styleId="Mencinsinresolver">
    <w:name w:val="Unresolved Mention"/>
    <w:uiPriority w:val="99"/>
    <w:semiHidden/>
    <w:unhideWhenUsed/>
    <w:rsid w:val="00DC49B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C49B3"/>
    <w:rPr>
      <w:color w:val="954F72"/>
      <w:u w:val="single"/>
    </w:rPr>
  </w:style>
  <w:style w:type="table" w:styleId="Listamedia2-nfasis1">
    <w:name w:val="Medium List 2 Accent 1"/>
    <w:basedOn w:val="Tablanormal"/>
    <w:uiPriority w:val="66"/>
    <w:rsid w:val="007C6F92"/>
    <w:rPr>
      <w:rFonts w:ascii="Calibri Light" w:eastAsia="Times New Roman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C6F9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7C6F9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2-nfasis1">
    <w:name w:val="Grid Table 2 Accent 1"/>
    <w:basedOn w:val="Tablanormal"/>
    <w:uiPriority w:val="47"/>
    <w:rsid w:val="007C6F9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cumento_de_Requisitos.CIT@MEDICA.03-10-2022.v1.0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9T01:39:00Z</cp:lastPrinted>
  <dcterms:created xsi:type="dcterms:W3CDTF">2022-10-24T19:19:00Z</dcterms:created>
  <dcterms:modified xsi:type="dcterms:W3CDTF">2022-10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